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B4B" w:rsidRDefault="00DE6B4B" w:rsidP="00DE6B4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                         Направления Энергопотенциала</w:t>
      </w:r>
    </w:p>
    <w:p w:rsidR="00DE6B4B" w:rsidRPr="00DE6B4B" w:rsidRDefault="00DE6B4B" w:rsidP="00DE6B4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E6B4B" w:rsidRPr="00DE6B4B" w:rsidRDefault="00DE6B4B" w:rsidP="00DE6B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6B4B">
        <w:rPr>
          <w:rFonts w:ascii="Times New Roman" w:hAnsi="Times New Roman" w:cs="Times New Roman"/>
          <w:b/>
          <w:sz w:val="32"/>
          <w:szCs w:val="32"/>
        </w:rPr>
        <w:t>Изначально Вышестоящий Дом Изначально Вышестоящего Отца</w:t>
      </w:r>
    </w:p>
    <w:p w:rsidR="00DE6B4B" w:rsidRPr="00DE6B4B" w:rsidRDefault="00DE6B4B" w:rsidP="00DE6B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6B4B">
        <w:rPr>
          <w:rFonts w:ascii="Times New Roman" w:hAnsi="Times New Roman" w:cs="Times New Roman"/>
          <w:b/>
          <w:sz w:val="32"/>
          <w:szCs w:val="32"/>
        </w:rPr>
        <w:t>ИВДИВО Кубань</w:t>
      </w:r>
    </w:p>
    <w:p w:rsidR="00DE6B4B" w:rsidRPr="00DE6B4B" w:rsidRDefault="00DE6B4B" w:rsidP="00DE6B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6B4B">
        <w:rPr>
          <w:rFonts w:ascii="Times New Roman" w:hAnsi="Times New Roman" w:cs="Times New Roman"/>
          <w:b/>
          <w:sz w:val="32"/>
          <w:szCs w:val="32"/>
        </w:rPr>
        <w:t xml:space="preserve">4.951.760.157.141.521.099.596.496.794пра-ивдиво-октаво-реальностей Фа-ИВДИВО Октавы 19.807.040.628.566.084.398.385.987.520 высокой пра-ивдиво-октаво-реальности </w:t>
      </w:r>
    </w:p>
    <w:p w:rsidR="00DE6B4B" w:rsidRPr="00DE6B4B" w:rsidRDefault="00DE6B4B" w:rsidP="00DE6B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6B4B">
        <w:rPr>
          <w:rFonts w:ascii="Times New Roman" w:hAnsi="Times New Roman" w:cs="Times New Roman"/>
          <w:b/>
          <w:sz w:val="32"/>
          <w:szCs w:val="32"/>
        </w:rPr>
        <w:t>Соль-ИВДИВО Октавы</w:t>
      </w:r>
    </w:p>
    <w:p w:rsidR="00DE6B4B" w:rsidRPr="00DE6B4B" w:rsidRDefault="00DE6B4B" w:rsidP="00DE6B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6B4B">
        <w:rPr>
          <w:rFonts w:ascii="Times New Roman" w:hAnsi="Times New Roman" w:cs="Times New Roman"/>
          <w:b/>
          <w:sz w:val="32"/>
          <w:szCs w:val="32"/>
        </w:rPr>
        <w:t xml:space="preserve">ИВДИВО территории Кубань 4.951.760.157.141.521.099.596.496.832 пра-ивдиво-октаво-реальностей </w:t>
      </w:r>
    </w:p>
    <w:p w:rsidR="00DE6B4B" w:rsidRPr="00DE6B4B" w:rsidRDefault="00DE6B4B" w:rsidP="00DE6B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6B4B">
        <w:rPr>
          <w:rFonts w:ascii="Times New Roman" w:hAnsi="Times New Roman" w:cs="Times New Roman"/>
          <w:b/>
          <w:sz w:val="32"/>
          <w:szCs w:val="32"/>
        </w:rPr>
        <w:t>Фа-ИВДИВО Октавы</w:t>
      </w:r>
    </w:p>
    <w:p w:rsidR="008F26C2" w:rsidRDefault="008F26C2" w:rsidP="00636A9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9572" w:type="dxa"/>
        <w:tblLook w:val="04A0" w:firstRow="1" w:lastRow="0" w:firstColumn="1" w:lastColumn="0" w:noHBand="0" w:noVBand="1"/>
      </w:tblPr>
      <w:tblGrid>
        <w:gridCol w:w="7851"/>
        <w:gridCol w:w="1721"/>
      </w:tblGrid>
      <w:tr w:rsidR="008F26C2" w:rsidRPr="008F26C2" w:rsidTr="00B136D3">
        <w:tc>
          <w:tcPr>
            <w:tcW w:w="7851" w:type="dxa"/>
          </w:tcPr>
          <w:p w:rsidR="008F26C2" w:rsidRPr="008F26C2" w:rsidRDefault="008F26C2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26C2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я ЭП ИВДИВО Кубань на</w:t>
            </w:r>
            <w:r w:rsidR="00B471E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F26C2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1721" w:type="dxa"/>
          </w:tcPr>
          <w:p w:rsidR="008F26C2" w:rsidRPr="008F26C2" w:rsidRDefault="008F26C2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26C2">
              <w:rPr>
                <w:rFonts w:ascii="Times New Roman" w:hAnsi="Times New Roman" w:cs="Times New Roman"/>
                <w:b/>
                <w:sz w:val="32"/>
                <w:szCs w:val="32"/>
              </w:rPr>
              <w:t>Проценты</w:t>
            </w:r>
          </w:p>
        </w:tc>
      </w:tr>
      <w:tr w:rsidR="008F26C2" w:rsidRPr="008F26C2" w:rsidTr="00B136D3">
        <w:tc>
          <w:tcPr>
            <w:tcW w:w="7851" w:type="dxa"/>
          </w:tcPr>
          <w:p w:rsidR="000305D8" w:rsidRPr="000305D8" w:rsidRDefault="00952077" w:rsidP="00DE6B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AF38CE">
              <w:rPr>
                <w:rFonts w:ascii="Times New Roman" w:hAnsi="Times New Roman" w:cs="Times New Roman"/>
                <w:sz w:val="32"/>
                <w:szCs w:val="32"/>
              </w:rPr>
              <w:t>Развитие Части Подраздел</w:t>
            </w:r>
            <w:r w:rsidR="00DE6B4B">
              <w:rPr>
                <w:rFonts w:ascii="Times New Roman" w:hAnsi="Times New Roman" w:cs="Times New Roman"/>
                <w:sz w:val="32"/>
                <w:szCs w:val="32"/>
              </w:rPr>
              <w:t>ения ИВДИВО Кубань</w:t>
            </w:r>
            <w:r w:rsidR="00B471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E6B4B">
              <w:rPr>
                <w:rFonts w:ascii="Times New Roman" w:hAnsi="Times New Roman" w:cs="Times New Roman"/>
                <w:sz w:val="32"/>
                <w:szCs w:val="32"/>
              </w:rPr>
              <w:t>- Вечность ИВО</w:t>
            </w:r>
          </w:p>
        </w:tc>
        <w:tc>
          <w:tcPr>
            <w:tcW w:w="1721" w:type="dxa"/>
          </w:tcPr>
          <w:p w:rsidR="008F26C2" w:rsidRPr="008F26C2" w:rsidRDefault="00B136D3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952077" w:rsidRPr="008F26C2" w:rsidTr="00B136D3">
        <w:tc>
          <w:tcPr>
            <w:tcW w:w="7851" w:type="dxa"/>
          </w:tcPr>
          <w:p w:rsidR="00952077" w:rsidRPr="00952077" w:rsidRDefault="00952077" w:rsidP="00EF0D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782061">
              <w:rPr>
                <w:rFonts w:ascii="Times New Roman" w:hAnsi="Times New Roman" w:cs="Times New Roman"/>
                <w:sz w:val="32"/>
                <w:szCs w:val="32"/>
              </w:rPr>
              <w:t xml:space="preserve">Разработку и реализацию Стратегии и Планов </w:t>
            </w:r>
            <w:r w:rsidRPr="00952077">
              <w:rPr>
                <w:rFonts w:ascii="Times New Roman" w:hAnsi="Times New Roman" w:cs="Times New Roman"/>
                <w:sz w:val="32"/>
                <w:szCs w:val="32"/>
              </w:rPr>
              <w:t>Синтеза</w:t>
            </w:r>
            <w:r w:rsidR="00782061">
              <w:rPr>
                <w:rFonts w:ascii="Times New Roman" w:hAnsi="Times New Roman" w:cs="Times New Roman"/>
                <w:sz w:val="32"/>
                <w:szCs w:val="32"/>
              </w:rPr>
              <w:t xml:space="preserve"> развития ИВДИВО Кубань и </w:t>
            </w:r>
            <w:r w:rsidRPr="00952077">
              <w:rPr>
                <w:rFonts w:ascii="Times New Roman" w:hAnsi="Times New Roman" w:cs="Times New Roman"/>
                <w:sz w:val="32"/>
                <w:szCs w:val="32"/>
              </w:rPr>
              <w:t>ИВДИВО</w:t>
            </w:r>
            <w:r w:rsidR="009370DA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782061">
              <w:rPr>
                <w:rFonts w:ascii="Times New Roman" w:hAnsi="Times New Roman" w:cs="Times New Roman"/>
                <w:sz w:val="32"/>
                <w:szCs w:val="32"/>
              </w:rPr>
              <w:t xml:space="preserve">территории </w:t>
            </w:r>
            <w:r w:rsidRPr="00952077">
              <w:rPr>
                <w:rFonts w:ascii="Times New Roman" w:hAnsi="Times New Roman" w:cs="Times New Roman"/>
                <w:sz w:val="32"/>
                <w:szCs w:val="32"/>
              </w:rPr>
              <w:t>Кубань</w:t>
            </w:r>
          </w:p>
        </w:tc>
        <w:tc>
          <w:tcPr>
            <w:tcW w:w="1721" w:type="dxa"/>
          </w:tcPr>
          <w:p w:rsidR="00952077" w:rsidRPr="008F26C2" w:rsidRDefault="000365ED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91450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67EB9" w:rsidP="00C414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41435" w:rsidRPr="00C41435">
              <w:rPr>
                <w:rFonts w:ascii="Times New Roman" w:hAnsi="Times New Roman" w:cs="Times New Roman"/>
                <w:sz w:val="32"/>
                <w:szCs w:val="32"/>
              </w:rPr>
              <w:t>Сложение условий проведения в ИВДИВО территории Кубань Второго курса Синтеза ИВО</w:t>
            </w:r>
            <w:r w:rsidR="00EF0D6B">
              <w:rPr>
                <w:rFonts w:ascii="Times New Roman" w:hAnsi="Times New Roman" w:cs="Times New Roman"/>
                <w:sz w:val="32"/>
                <w:szCs w:val="32"/>
              </w:rPr>
              <w:t xml:space="preserve"> и усвоение Синтеза ИВО гражданами ИВДИВО территории Кубань</w:t>
            </w:r>
          </w:p>
        </w:tc>
        <w:tc>
          <w:tcPr>
            <w:tcW w:w="1721" w:type="dxa"/>
          </w:tcPr>
          <w:p w:rsidR="008F26C2" w:rsidRPr="008F26C2" w:rsidRDefault="00537CA6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. Сложение условий проведения </w:t>
            </w:r>
            <w:r w:rsidR="00B136D3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ИВДИВО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территории</w:t>
            </w:r>
            <w:r w:rsidR="00AF38CE">
              <w:rPr>
                <w:rFonts w:ascii="Times New Roman" w:hAnsi="Times New Roman" w:cs="Times New Roman"/>
                <w:sz w:val="32"/>
                <w:szCs w:val="32"/>
              </w:rPr>
              <w:t xml:space="preserve"> Кубань Детского и Отроческого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Синтезов</w:t>
            </w:r>
          </w:p>
        </w:tc>
        <w:tc>
          <w:tcPr>
            <w:tcW w:w="1721" w:type="dxa"/>
          </w:tcPr>
          <w:p w:rsidR="008F26C2" w:rsidRPr="008F26C2" w:rsidRDefault="00537CA6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 Соблюдение Прав Человека Политикой ИВО</w:t>
            </w:r>
          </w:p>
        </w:tc>
        <w:tc>
          <w:tcPr>
            <w:tcW w:w="1721" w:type="dxa"/>
          </w:tcPr>
          <w:p w:rsidR="008F26C2" w:rsidRPr="008F26C2" w:rsidRDefault="00CF7A0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Внедрение в учебный процесс образовательных учреждений Кубани принципов воспи</w:t>
            </w:r>
            <w:r w:rsidR="00C250EF">
              <w:rPr>
                <w:rFonts w:ascii="Times New Roman" w:hAnsi="Times New Roman" w:cs="Times New Roman"/>
                <w:sz w:val="32"/>
                <w:szCs w:val="32"/>
              </w:rPr>
              <w:t>тания и роста Человека-Творца высокой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гражданск</w:t>
            </w:r>
            <w:r w:rsidR="00DE6B4B">
              <w:rPr>
                <w:rFonts w:ascii="Times New Roman" w:hAnsi="Times New Roman" w:cs="Times New Roman"/>
                <w:sz w:val="32"/>
                <w:szCs w:val="32"/>
              </w:rPr>
              <w:t>ой ответственности</w:t>
            </w:r>
          </w:p>
        </w:tc>
        <w:tc>
          <w:tcPr>
            <w:tcW w:w="1721" w:type="dxa"/>
          </w:tcPr>
          <w:p w:rsidR="008F26C2" w:rsidRPr="008F26C2" w:rsidRDefault="00537CA6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Развитие отечественного семеноводства и племенн</w:t>
            </w:r>
            <w:r w:rsidR="00EC13F6">
              <w:rPr>
                <w:rFonts w:ascii="Times New Roman" w:hAnsi="Times New Roman" w:cs="Times New Roman"/>
                <w:sz w:val="32"/>
                <w:szCs w:val="32"/>
              </w:rPr>
              <w:t>ого животноводства в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ИВДИВО территории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К</w:t>
            </w:r>
            <w:r w:rsidR="000669F5">
              <w:rPr>
                <w:rFonts w:ascii="Times New Roman" w:hAnsi="Times New Roman" w:cs="Times New Roman"/>
                <w:sz w:val="32"/>
                <w:szCs w:val="32"/>
              </w:rPr>
              <w:t>убань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с созданием и внедрением инновационных программ с государственной подд</w:t>
            </w:r>
            <w:r w:rsidR="00DE6B4B">
              <w:rPr>
                <w:rFonts w:ascii="Times New Roman" w:hAnsi="Times New Roman" w:cs="Times New Roman"/>
                <w:sz w:val="32"/>
                <w:szCs w:val="32"/>
              </w:rPr>
              <w:t>ержкой научных институтов</w:t>
            </w:r>
          </w:p>
        </w:tc>
        <w:tc>
          <w:tcPr>
            <w:tcW w:w="1721" w:type="dxa"/>
          </w:tcPr>
          <w:p w:rsidR="008F26C2" w:rsidRPr="008F26C2" w:rsidRDefault="00537CA6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Развитие</w:t>
            </w:r>
            <w:r w:rsidR="00001E40">
              <w:rPr>
                <w:rFonts w:ascii="Times New Roman" w:hAnsi="Times New Roman" w:cs="Times New Roman"/>
                <w:sz w:val="32"/>
                <w:szCs w:val="32"/>
              </w:rPr>
              <w:t xml:space="preserve"> и новое строительство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инфраструктуры Кубани внедрением, применением и соблюдением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нновационных т</w:t>
            </w:r>
            <w:r w:rsidR="00DE6B4B">
              <w:rPr>
                <w:rFonts w:ascii="Times New Roman" w:hAnsi="Times New Roman" w:cs="Times New Roman"/>
                <w:sz w:val="32"/>
                <w:szCs w:val="32"/>
              </w:rPr>
              <w:t>ехнологий</w:t>
            </w:r>
          </w:p>
        </w:tc>
        <w:tc>
          <w:tcPr>
            <w:tcW w:w="1721" w:type="dxa"/>
          </w:tcPr>
          <w:p w:rsidR="008F26C2" w:rsidRPr="008F26C2" w:rsidRDefault="00C4412C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Экологическую безопасность населения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ИВДИВО Кубань и природной среды от негативного воздействия и чрезвычайных ситуаций природного и техногенного характера</w:t>
            </w:r>
          </w:p>
        </w:tc>
        <w:tc>
          <w:tcPr>
            <w:tcW w:w="1721" w:type="dxa"/>
          </w:tcPr>
          <w:p w:rsidR="008F26C2" w:rsidRPr="008F26C2" w:rsidRDefault="00537CA6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E67EB9" w:rsidRDefault="00EF0D6B" w:rsidP="00EC13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44695F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9370DA">
              <w:rPr>
                <w:rFonts w:ascii="Times New Roman" w:hAnsi="Times New Roman" w:cs="Times New Roman"/>
                <w:sz w:val="32"/>
                <w:szCs w:val="32"/>
              </w:rPr>
              <w:t xml:space="preserve">Строительство </w:t>
            </w:r>
            <w:r w:rsidR="00EC13F6"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ИВДИВО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территории</w:t>
            </w:r>
            <w:r w:rsidR="008B01BE">
              <w:rPr>
                <w:rFonts w:ascii="Times New Roman" w:hAnsi="Times New Roman" w:cs="Times New Roman"/>
                <w:sz w:val="32"/>
                <w:szCs w:val="32"/>
              </w:rPr>
              <w:t xml:space="preserve"> Кубань вы</w:t>
            </w:r>
            <w:r w:rsidR="00E67EB9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47439F" w:rsidRDefault="008B01BE" w:rsidP="00EC13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ко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технологичных</w:t>
            </w:r>
            <w:r w:rsidR="0047439F">
              <w:rPr>
                <w:rFonts w:ascii="Times New Roman" w:hAnsi="Times New Roman" w:cs="Times New Roman"/>
                <w:sz w:val="32"/>
                <w:szCs w:val="32"/>
              </w:rPr>
              <w:t xml:space="preserve"> заводов по сортировке и</w:t>
            </w:r>
          </w:p>
          <w:p w:rsidR="008F26C2" w:rsidRPr="008F26C2" w:rsidRDefault="008F26C2" w:rsidP="00EC13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переработке бытовых отходов с 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>полным циклом по Стандартам ИВО</w:t>
            </w:r>
            <w:r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721" w:type="dxa"/>
          </w:tcPr>
          <w:p w:rsidR="008F26C2" w:rsidRPr="008F26C2" w:rsidRDefault="00782061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44695F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Безопасную очистку и восстановление гидросистемы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с реконструкцией и строительством новых гидроочистительных сооружений в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на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>селённых пунктах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ИВДИВО</w:t>
            </w:r>
            <w:r w:rsidR="0044695F">
              <w:rPr>
                <w:rFonts w:ascii="Times New Roman" w:hAnsi="Times New Roman" w:cs="Times New Roman"/>
                <w:sz w:val="32"/>
                <w:szCs w:val="32"/>
              </w:rPr>
              <w:t xml:space="preserve"> территории</w:t>
            </w:r>
            <w:r w:rsidR="00DE6B4B">
              <w:rPr>
                <w:rFonts w:ascii="Times New Roman" w:hAnsi="Times New Roman" w:cs="Times New Roman"/>
                <w:sz w:val="32"/>
                <w:szCs w:val="32"/>
              </w:rPr>
              <w:t xml:space="preserve"> Кубань</w:t>
            </w:r>
          </w:p>
        </w:tc>
        <w:tc>
          <w:tcPr>
            <w:tcW w:w="1721" w:type="dxa"/>
          </w:tcPr>
          <w:p w:rsidR="008F26C2" w:rsidRPr="008F26C2" w:rsidRDefault="008F26C2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26C2">
              <w:rPr>
                <w:rFonts w:ascii="Times New Roman" w:hAnsi="Times New Roman" w:cs="Times New Roman"/>
                <w:sz w:val="32"/>
                <w:szCs w:val="32"/>
              </w:rPr>
              <w:t>6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44695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Благоустройство и поддержка </w:t>
            </w:r>
            <w:r w:rsidR="005102DB">
              <w:rPr>
                <w:rFonts w:ascii="Times New Roman" w:hAnsi="Times New Roman" w:cs="Times New Roman"/>
                <w:sz w:val="32"/>
                <w:szCs w:val="32"/>
              </w:rPr>
              <w:t>чистоты территории ИВДИВО</w:t>
            </w:r>
            <w:r w:rsidR="00A0082D">
              <w:rPr>
                <w:rFonts w:ascii="Times New Roman" w:hAnsi="Times New Roman" w:cs="Times New Roman"/>
                <w:sz w:val="32"/>
                <w:szCs w:val="32"/>
              </w:rPr>
              <w:t xml:space="preserve">полисов 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синтезфизически</w:t>
            </w:r>
          </w:p>
        </w:tc>
        <w:tc>
          <w:tcPr>
            <w:tcW w:w="1721" w:type="dxa"/>
          </w:tcPr>
          <w:p w:rsidR="008F26C2" w:rsidRPr="008F26C2" w:rsidRDefault="00520FD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="00525E5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B174FE">
              <w:rPr>
                <w:rFonts w:ascii="Times New Roman" w:hAnsi="Times New Roman" w:cs="Times New Roman"/>
                <w:sz w:val="32"/>
                <w:szCs w:val="32"/>
              </w:rPr>
              <w:t xml:space="preserve"> Восприятие</w:t>
            </w:r>
            <w:r w:rsidR="008B01B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466FF">
              <w:rPr>
                <w:rFonts w:ascii="Times New Roman" w:hAnsi="Times New Roman" w:cs="Times New Roman"/>
                <w:sz w:val="32"/>
                <w:szCs w:val="32"/>
              </w:rPr>
              <w:t>Парадигмы</w:t>
            </w:r>
            <w:r w:rsidR="00525E59">
              <w:rPr>
                <w:rFonts w:ascii="Times New Roman" w:hAnsi="Times New Roman" w:cs="Times New Roman"/>
                <w:sz w:val="32"/>
                <w:szCs w:val="32"/>
              </w:rPr>
              <w:t xml:space="preserve"> ИВО</w:t>
            </w:r>
            <w:r w:rsidR="002F4B3E">
              <w:rPr>
                <w:rFonts w:ascii="Times New Roman" w:hAnsi="Times New Roman" w:cs="Times New Roman"/>
                <w:sz w:val="32"/>
                <w:szCs w:val="32"/>
              </w:rPr>
              <w:t xml:space="preserve"> здорового образа жизни</w:t>
            </w:r>
            <w:r w:rsidR="00A0082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граждан</w:t>
            </w:r>
            <w:r w:rsidR="002F4B3E">
              <w:rPr>
                <w:rFonts w:ascii="Times New Roman" w:hAnsi="Times New Roman" w:cs="Times New Roman"/>
                <w:sz w:val="32"/>
                <w:szCs w:val="32"/>
              </w:rPr>
              <w:t xml:space="preserve">ами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ИВДИВО </w:t>
            </w:r>
            <w:r w:rsidR="002F4B3E">
              <w:rPr>
                <w:rFonts w:ascii="Times New Roman" w:hAnsi="Times New Roman" w:cs="Times New Roman"/>
                <w:sz w:val="32"/>
                <w:szCs w:val="32"/>
              </w:rPr>
              <w:t xml:space="preserve">территории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Кубань</w:t>
            </w:r>
          </w:p>
        </w:tc>
        <w:tc>
          <w:tcPr>
            <w:tcW w:w="1721" w:type="dxa"/>
          </w:tcPr>
          <w:p w:rsidR="008F26C2" w:rsidRPr="008F26C2" w:rsidRDefault="00520FDB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 Открытие инновационных центров развития детей</w:t>
            </w:r>
            <w:r w:rsidR="00EC13F6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под</w:t>
            </w:r>
            <w:r w:rsidR="00EC13F6">
              <w:rPr>
                <w:rFonts w:ascii="Times New Roman" w:hAnsi="Times New Roman" w:cs="Times New Roman"/>
                <w:sz w:val="32"/>
                <w:szCs w:val="32"/>
              </w:rPr>
              <w:t>ростков и молодёжи в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ИВДИВО</w:t>
            </w:r>
            <w:r w:rsidR="0062269B">
              <w:rPr>
                <w:rFonts w:ascii="Times New Roman" w:hAnsi="Times New Roman" w:cs="Times New Roman"/>
                <w:sz w:val="32"/>
                <w:szCs w:val="32"/>
              </w:rPr>
              <w:t xml:space="preserve"> территории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Кубань</w:t>
            </w:r>
          </w:p>
        </w:tc>
        <w:tc>
          <w:tcPr>
            <w:tcW w:w="1721" w:type="dxa"/>
          </w:tcPr>
          <w:p w:rsidR="008F26C2" w:rsidRPr="008F26C2" w:rsidRDefault="00782061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AF38CE" w:rsidRPr="008F26C2" w:rsidTr="00B136D3">
        <w:tc>
          <w:tcPr>
            <w:tcW w:w="7851" w:type="dxa"/>
          </w:tcPr>
          <w:p w:rsidR="00AF38CE" w:rsidRDefault="00EF0D6B" w:rsidP="00A003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="00AF38C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</w:t>
            </w:r>
            <w:r w:rsidR="00A00365">
              <w:rPr>
                <w:rFonts w:ascii="Times New Roman" w:hAnsi="Times New Roman" w:cs="Times New Roman"/>
                <w:sz w:val="32"/>
                <w:szCs w:val="32"/>
              </w:rPr>
              <w:t>азвитие здравоохранения ростом грамотности специалистов, внедрением и применением новых технологий и целостного подхода к здоровью Человека</w:t>
            </w:r>
          </w:p>
        </w:tc>
        <w:tc>
          <w:tcPr>
            <w:tcW w:w="1721" w:type="dxa"/>
          </w:tcPr>
          <w:p w:rsidR="00AF38CE" w:rsidRDefault="00CF7A0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%</w:t>
            </w:r>
          </w:p>
        </w:tc>
      </w:tr>
      <w:tr w:rsidR="007D0F30" w:rsidRPr="008F26C2" w:rsidTr="00B136D3">
        <w:tc>
          <w:tcPr>
            <w:tcW w:w="7851" w:type="dxa"/>
          </w:tcPr>
          <w:p w:rsidR="007D0F30" w:rsidRDefault="000365ED" w:rsidP="007D65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B62C64">
              <w:rPr>
                <w:rFonts w:ascii="Times New Roman" w:hAnsi="Times New Roman" w:cs="Times New Roman"/>
                <w:sz w:val="32"/>
                <w:szCs w:val="32"/>
              </w:rPr>
              <w:t>. Р</w:t>
            </w:r>
            <w:r w:rsidR="00A66744">
              <w:rPr>
                <w:rFonts w:ascii="Times New Roman" w:hAnsi="Times New Roman" w:cs="Times New Roman"/>
                <w:sz w:val="32"/>
                <w:szCs w:val="32"/>
              </w:rPr>
              <w:t>азработку и внедрение таблицы « Расписание Синтез</w:t>
            </w:r>
            <w:r w:rsidR="00B471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6674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B471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66744">
              <w:rPr>
                <w:rFonts w:ascii="Times New Roman" w:hAnsi="Times New Roman" w:cs="Times New Roman"/>
                <w:sz w:val="32"/>
                <w:szCs w:val="32"/>
              </w:rPr>
              <w:t>деятельности ИВДИВО Кубань» для самостоятельного применения ДК ИВДИВО Кубань</w:t>
            </w:r>
          </w:p>
        </w:tc>
        <w:tc>
          <w:tcPr>
            <w:tcW w:w="1721" w:type="dxa"/>
          </w:tcPr>
          <w:p w:rsidR="007D0F30" w:rsidRDefault="00A66744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%</w:t>
            </w:r>
          </w:p>
        </w:tc>
      </w:tr>
      <w:tr w:rsidR="00B62C64" w:rsidRPr="008F26C2" w:rsidTr="00B136D3">
        <w:tc>
          <w:tcPr>
            <w:tcW w:w="7851" w:type="dxa"/>
          </w:tcPr>
          <w:p w:rsidR="00B62C64" w:rsidRDefault="000365ED" w:rsidP="007D65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 П</w:t>
            </w:r>
            <w:r w:rsidR="00537CA6">
              <w:rPr>
                <w:rFonts w:ascii="Times New Roman" w:hAnsi="Times New Roman" w:cs="Times New Roman"/>
                <w:sz w:val="32"/>
                <w:szCs w:val="32"/>
              </w:rPr>
              <w:t>овышение 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мпетентности </w:t>
            </w:r>
            <w:r w:rsidR="00537CA6">
              <w:rPr>
                <w:rFonts w:ascii="Times New Roman" w:hAnsi="Times New Roman" w:cs="Times New Roman"/>
                <w:sz w:val="32"/>
                <w:szCs w:val="32"/>
              </w:rPr>
              <w:t>и ответственности правоохранительной систем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5224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а защиту прав граждан</w:t>
            </w:r>
            <w:r w:rsidR="00537C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 ИВДИВО территории Кубань</w:t>
            </w:r>
          </w:p>
        </w:tc>
        <w:tc>
          <w:tcPr>
            <w:tcW w:w="1721" w:type="dxa"/>
          </w:tcPr>
          <w:p w:rsidR="00B62C64" w:rsidRDefault="00B62C64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%</w:t>
            </w:r>
          </w:p>
        </w:tc>
      </w:tr>
    </w:tbl>
    <w:p w:rsidR="0047656E" w:rsidRDefault="0047656E" w:rsidP="008F26C2">
      <w:pPr>
        <w:rPr>
          <w:rFonts w:ascii="Times New Roman" w:hAnsi="Times New Roman" w:cs="Times New Roman"/>
          <w:sz w:val="32"/>
          <w:szCs w:val="32"/>
        </w:rPr>
      </w:pPr>
    </w:p>
    <w:p w:rsidR="0047656E" w:rsidRDefault="0047656E" w:rsidP="008F26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АС Александром</w:t>
      </w:r>
      <w:r w:rsidR="00782061">
        <w:rPr>
          <w:rFonts w:ascii="Times New Roman" w:hAnsi="Times New Roman" w:cs="Times New Roman"/>
          <w:sz w:val="24"/>
          <w:szCs w:val="24"/>
        </w:rPr>
        <w:t xml:space="preserve">   </w:t>
      </w:r>
      <w:r w:rsidR="00C329C1">
        <w:rPr>
          <w:rFonts w:ascii="Times New Roman" w:hAnsi="Times New Roman" w:cs="Times New Roman"/>
          <w:sz w:val="24"/>
          <w:szCs w:val="24"/>
        </w:rPr>
        <w:t>31</w:t>
      </w:r>
      <w:r w:rsidR="00D104C8">
        <w:rPr>
          <w:rFonts w:ascii="Times New Roman" w:hAnsi="Times New Roman" w:cs="Times New Roman"/>
          <w:sz w:val="24"/>
          <w:szCs w:val="24"/>
        </w:rPr>
        <w:t>августа</w:t>
      </w:r>
      <w:r w:rsidR="001D5A8A">
        <w:rPr>
          <w:rFonts w:ascii="Times New Roman" w:hAnsi="Times New Roman" w:cs="Times New Roman"/>
          <w:sz w:val="24"/>
          <w:szCs w:val="24"/>
        </w:rPr>
        <w:t xml:space="preserve"> </w:t>
      </w:r>
      <w:r w:rsidR="00782061">
        <w:rPr>
          <w:rFonts w:ascii="Times New Roman" w:hAnsi="Times New Roman" w:cs="Times New Roman"/>
          <w:sz w:val="24"/>
          <w:szCs w:val="24"/>
        </w:rPr>
        <w:t>2023г.</w:t>
      </w:r>
    </w:p>
    <w:p w:rsidR="00A0082D" w:rsidRDefault="004765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Согласовано: АС Дмитрием</w:t>
      </w:r>
      <w:r w:rsidR="008C43C2">
        <w:rPr>
          <w:rFonts w:ascii="Times New Roman" w:hAnsi="Times New Roman" w:cs="Times New Roman"/>
          <w:sz w:val="24"/>
          <w:szCs w:val="24"/>
        </w:rPr>
        <w:t xml:space="preserve">         </w:t>
      </w:r>
      <w:r w:rsidR="00C329C1">
        <w:rPr>
          <w:rFonts w:ascii="Times New Roman" w:hAnsi="Times New Roman" w:cs="Times New Roman"/>
          <w:sz w:val="24"/>
          <w:szCs w:val="24"/>
        </w:rPr>
        <w:t>31</w:t>
      </w:r>
      <w:r w:rsidR="00D104C8">
        <w:rPr>
          <w:rFonts w:ascii="Times New Roman" w:hAnsi="Times New Roman" w:cs="Times New Roman"/>
          <w:sz w:val="24"/>
          <w:szCs w:val="24"/>
        </w:rPr>
        <w:t>августа</w:t>
      </w:r>
      <w:r w:rsidR="00782061">
        <w:rPr>
          <w:rFonts w:ascii="Times New Roman" w:hAnsi="Times New Roman" w:cs="Times New Roman"/>
          <w:sz w:val="24"/>
          <w:szCs w:val="24"/>
        </w:rPr>
        <w:t xml:space="preserve"> 2023г.</w:t>
      </w:r>
    </w:p>
    <w:p w:rsidR="00F40AD9" w:rsidRPr="00F67153" w:rsidRDefault="00A00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</w:t>
      </w:r>
      <w:r w:rsidR="00C861E6">
        <w:rPr>
          <w:rFonts w:ascii="Times New Roman" w:hAnsi="Times New Roman" w:cs="Times New Roman"/>
          <w:sz w:val="24"/>
          <w:szCs w:val="24"/>
        </w:rPr>
        <w:t xml:space="preserve">ано:  ИВАС Кут Хуми        </w:t>
      </w:r>
      <w:r w:rsidR="008C43C2">
        <w:rPr>
          <w:rFonts w:ascii="Times New Roman" w:hAnsi="Times New Roman" w:cs="Times New Roman"/>
          <w:sz w:val="24"/>
          <w:szCs w:val="24"/>
        </w:rPr>
        <w:t xml:space="preserve">      </w:t>
      </w:r>
      <w:r w:rsidR="00C329C1">
        <w:rPr>
          <w:rFonts w:ascii="Times New Roman" w:hAnsi="Times New Roman" w:cs="Times New Roman"/>
          <w:sz w:val="24"/>
          <w:szCs w:val="24"/>
        </w:rPr>
        <w:t>31</w:t>
      </w:r>
      <w:r w:rsidR="00D104C8">
        <w:rPr>
          <w:rFonts w:ascii="Times New Roman" w:hAnsi="Times New Roman" w:cs="Times New Roman"/>
          <w:sz w:val="24"/>
          <w:szCs w:val="24"/>
        </w:rPr>
        <w:t>августа</w:t>
      </w:r>
      <w:r w:rsidR="001D5A8A">
        <w:rPr>
          <w:rFonts w:ascii="Times New Roman" w:hAnsi="Times New Roman" w:cs="Times New Roman"/>
          <w:sz w:val="24"/>
          <w:szCs w:val="24"/>
        </w:rPr>
        <w:t xml:space="preserve"> </w:t>
      </w:r>
      <w:r w:rsidR="00CF7A0B">
        <w:rPr>
          <w:rFonts w:ascii="Times New Roman" w:hAnsi="Times New Roman" w:cs="Times New Roman"/>
          <w:sz w:val="24"/>
          <w:szCs w:val="24"/>
        </w:rPr>
        <w:t>2023</w:t>
      </w:r>
      <w:r w:rsidR="00782061">
        <w:rPr>
          <w:rFonts w:ascii="Times New Roman" w:hAnsi="Times New Roman" w:cs="Times New Roman"/>
          <w:sz w:val="24"/>
          <w:szCs w:val="24"/>
        </w:rPr>
        <w:t>г.</w:t>
      </w:r>
    </w:p>
    <w:p w:rsidR="00C861E6" w:rsidRPr="00C861E6" w:rsidRDefault="00C41435" w:rsidP="00C86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ЭП</w:t>
      </w:r>
      <w:r w:rsidR="00A001BC">
        <w:rPr>
          <w:rFonts w:ascii="Times New Roman" w:hAnsi="Times New Roman" w:cs="Times New Roman"/>
          <w:sz w:val="24"/>
          <w:szCs w:val="24"/>
        </w:rPr>
        <w:t xml:space="preserve"> ИВДИВО Кубань Ипостась Ирина Бугай</w:t>
      </w:r>
    </w:p>
    <w:p w:rsidR="0044695F" w:rsidRPr="008B1ECD" w:rsidRDefault="0044695F">
      <w:pPr>
        <w:rPr>
          <w:rFonts w:ascii="Times New Roman" w:hAnsi="Times New Roman" w:cs="Times New Roman"/>
          <w:sz w:val="24"/>
          <w:szCs w:val="24"/>
        </w:rPr>
      </w:pPr>
    </w:p>
    <w:sectPr w:rsidR="0044695F" w:rsidRPr="008B1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20411"/>
    <w:multiLevelType w:val="hybridMultilevel"/>
    <w:tmpl w:val="1E669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C0F43"/>
    <w:multiLevelType w:val="hybridMultilevel"/>
    <w:tmpl w:val="994C6A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BB42E1"/>
    <w:multiLevelType w:val="hybridMultilevel"/>
    <w:tmpl w:val="225440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ECD"/>
    <w:rsid w:val="00001E40"/>
    <w:rsid w:val="000305D8"/>
    <w:rsid w:val="000365ED"/>
    <w:rsid w:val="0004103B"/>
    <w:rsid w:val="000455BF"/>
    <w:rsid w:val="000669F5"/>
    <w:rsid w:val="000753E7"/>
    <w:rsid w:val="000E6DDF"/>
    <w:rsid w:val="000F7496"/>
    <w:rsid w:val="0015224B"/>
    <w:rsid w:val="001556C5"/>
    <w:rsid w:val="001D5A8A"/>
    <w:rsid w:val="00216FDE"/>
    <w:rsid w:val="00294BD7"/>
    <w:rsid w:val="002E16E3"/>
    <w:rsid w:val="002F4B3E"/>
    <w:rsid w:val="00323376"/>
    <w:rsid w:val="003768DA"/>
    <w:rsid w:val="00381B81"/>
    <w:rsid w:val="00395F6E"/>
    <w:rsid w:val="003E5BAA"/>
    <w:rsid w:val="0044695F"/>
    <w:rsid w:val="0047439F"/>
    <w:rsid w:val="0047656E"/>
    <w:rsid w:val="004C02A0"/>
    <w:rsid w:val="004C5845"/>
    <w:rsid w:val="004D6E2B"/>
    <w:rsid w:val="005102DB"/>
    <w:rsid w:val="00520FDB"/>
    <w:rsid w:val="00525E59"/>
    <w:rsid w:val="00526E3E"/>
    <w:rsid w:val="00537CA6"/>
    <w:rsid w:val="005466FF"/>
    <w:rsid w:val="005E55F7"/>
    <w:rsid w:val="0062269B"/>
    <w:rsid w:val="00625442"/>
    <w:rsid w:val="00632674"/>
    <w:rsid w:val="00636A9C"/>
    <w:rsid w:val="006971BD"/>
    <w:rsid w:val="006A4487"/>
    <w:rsid w:val="006B7304"/>
    <w:rsid w:val="006D18E2"/>
    <w:rsid w:val="006E5A57"/>
    <w:rsid w:val="00732501"/>
    <w:rsid w:val="00782061"/>
    <w:rsid w:val="007A725B"/>
    <w:rsid w:val="007D0F30"/>
    <w:rsid w:val="007D6571"/>
    <w:rsid w:val="008012F8"/>
    <w:rsid w:val="00852943"/>
    <w:rsid w:val="008B01BE"/>
    <w:rsid w:val="008B1ECD"/>
    <w:rsid w:val="008C43C2"/>
    <w:rsid w:val="008D5591"/>
    <w:rsid w:val="008F26C2"/>
    <w:rsid w:val="00913F4F"/>
    <w:rsid w:val="00914502"/>
    <w:rsid w:val="0092173E"/>
    <w:rsid w:val="009259B6"/>
    <w:rsid w:val="00936A95"/>
    <w:rsid w:val="009370DA"/>
    <w:rsid w:val="00952077"/>
    <w:rsid w:val="00971B4C"/>
    <w:rsid w:val="009766D4"/>
    <w:rsid w:val="009B16CE"/>
    <w:rsid w:val="00A001BC"/>
    <w:rsid w:val="00A00365"/>
    <w:rsid w:val="00A0082D"/>
    <w:rsid w:val="00A66744"/>
    <w:rsid w:val="00AE3346"/>
    <w:rsid w:val="00AF38CE"/>
    <w:rsid w:val="00B04F4C"/>
    <w:rsid w:val="00B136D3"/>
    <w:rsid w:val="00B174FE"/>
    <w:rsid w:val="00B471E2"/>
    <w:rsid w:val="00B52F47"/>
    <w:rsid w:val="00B62877"/>
    <w:rsid w:val="00B62C64"/>
    <w:rsid w:val="00BB3530"/>
    <w:rsid w:val="00BC10CA"/>
    <w:rsid w:val="00BF73B1"/>
    <w:rsid w:val="00C03530"/>
    <w:rsid w:val="00C250EF"/>
    <w:rsid w:val="00C329C1"/>
    <w:rsid w:val="00C41435"/>
    <w:rsid w:val="00C4412C"/>
    <w:rsid w:val="00C861E6"/>
    <w:rsid w:val="00CD7485"/>
    <w:rsid w:val="00CF3BB9"/>
    <w:rsid w:val="00CF7A0B"/>
    <w:rsid w:val="00D10333"/>
    <w:rsid w:val="00D104C8"/>
    <w:rsid w:val="00D45C46"/>
    <w:rsid w:val="00DC21D6"/>
    <w:rsid w:val="00DE6B4B"/>
    <w:rsid w:val="00E32FEA"/>
    <w:rsid w:val="00E40F0B"/>
    <w:rsid w:val="00E50BA9"/>
    <w:rsid w:val="00E67EB9"/>
    <w:rsid w:val="00E90C51"/>
    <w:rsid w:val="00EB5C91"/>
    <w:rsid w:val="00EC13F6"/>
    <w:rsid w:val="00EE76E9"/>
    <w:rsid w:val="00EF0D6B"/>
    <w:rsid w:val="00F11767"/>
    <w:rsid w:val="00F40AD9"/>
    <w:rsid w:val="00F67153"/>
    <w:rsid w:val="00F823A7"/>
    <w:rsid w:val="00FD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0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0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A5E7-FD42-4F23-A986-43CCDE4B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23-08-30T12:19:00Z</dcterms:created>
  <dcterms:modified xsi:type="dcterms:W3CDTF">2023-08-30T12:19:00Z</dcterms:modified>
</cp:coreProperties>
</file>